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5F52E3" w:rsidP="00B05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а крымская 6шт., можжевельник обыкновенный </w:t>
            </w:r>
            <w:proofErr w:type="spellStart"/>
            <w:r>
              <w:rPr>
                <w:rFonts w:ascii="Times New Roman" w:hAnsi="Times New Roman" w:cs="Times New Roman"/>
              </w:rPr>
              <w:t>Хибер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шт., платан 3 шт..</w:t>
            </w: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C4658"/>
    <w:rsid w:val="00DD1F52"/>
    <w:rsid w:val="00E05C2B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39F-1E66-49D4-AA76-91DA128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8</cp:revision>
  <dcterms:created xsi:type="dcterms:W3CDTF">2020-12-07T07:36:00Z</dcterms:created>
  <dcterms:modified xsi:type="dcterms:W3CDTF">2021-11-09T05:12:00Z</dcterms:modified>
</cp:coreProperties>
</file>